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6454" w14:textId="5E81CA6F" w:rsidR="007F1A6D" w:rsidRDefault="00CA4A05" w:rsidP="00461B00">
      <w:pPr>
        <w:jc w:val="center"/>
        <w:rPr>
          <w:noProof/>
          <w:lang w:eastAsia="en-GB"/>
        </w:rPr>
      </w:pPr>
      <w:r w:rsidRPr="0059576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43FF671" wp14:editId="560C166F">
            <wp:simplePos x="0" y="0"/>
            <wp:positionH relativeFrom="margin">
              <wp:posOffset>2609916</wp:posOffset>
            </wp:positionH>
            <wp:positionV relativeFrom="paragraph">
              <wp:posOffset>16997</wp:posOffset>
            </wp:positionV>
            <wp:extent cx="1343025" cy="1343025"/>
            <wp:effectExtent l="0" t="0" r="9525" b="9525"/>
            <wp:wrapSquare wrapText="bothSides"/>
            <wp:docPr id="2" name="Picture 2" descr="C:\Users\euan\Desktop\Smaller B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an\Desktop\Smaller B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E2DFF" w14:textId="63E80745" w:rsidR="00CA4A05" w:rsidRDefault="00CA4A05" w:rsidP="00461B00">
      <w:pPr>
        <w:jc w:val="center"/>
        <w:rPr>
          <w:noProof/>
          <w:lang w:eastAsia="en-GB"/>
        </w:rPr>
      </w:pPr>
    </w:p>
    <w:p w14:paraId="576BC5CB" w14:textId="5C8FF3E1" w:rsidR="00CA4A05" w:rsidRDefault="00CA4A05" w:rsidP="00461B00">
      <w:pPr>
        <w:jc w:val="center"/>
        <w:rPr>
          <w:noProof/>
          <w:lang w:eastAsia="en-GB"/>
        </w:rPr>
      </w:pPr>
    </w:p>
    <w:p w14:paraId="198BF79A" w14:textId="29A681E6" w:rsidR="00CA4A05" w:rsidRDefault="00CA4A05" w:rsidP="00461B00">
      <w:pPr>
        <w:jc w:val="center"/>
        <w:rPr>
          <w:noProof/>
          <w:lang w:eastAsia="en-GB"/>
        </w:rPr>
      </w:pPr>
    </w:p>
    <w:p w14:paraId="648E162A" w14:textId="77777777" w:rsidR="004C6FEC" w:rsidRDefault="004C6FEC" w:rsidP="00461B00">
      <w:pPr>
        <w:jc w:val="center"/>
        <w:rPr>
          <w:rFonts w:ascii="Helvetica" w:hAnsi="Helvetica" w:cs="Helvetica"/>
          <w:b/>
          <w:sz w:val="32"/>
          <w:szCs w:val="32"/>
        </w:rPr>
      </w:pPr>
    </w:p>
    <w:p w14:paraId="3BECAA48" w14:textId="2DFD046B" w:rsidR="001B70AF" w:rsidRPr="00F41FAA" w:rsidRDefault="00825675" w:rsidP="00461B00">
      <w:pPr>
        <w:jc w:val="center"/>
        <w:rPr>
          <w:rFonts w:ascii="Helvetica" w:hAnsi="Helvetica" w:cs="Helvetica"/>
          <w:b/>
          <w:sz w:val="32"/>
          <w:szCs w:val="32"/>
        </w:rPr>
      </w:pPr>
      <w:r w:rsidRPr="00F41FAA">
        <w:rPr>
          <w:rFonts w:ascii="Helvetica" w:hAnsi="Helvetica" w:cs="Helvetica"/>
          <w:b/>
          <w:sz w:val="32"/>
          <w:szCs w:val="32"/>
        </w:rPr>
        <w:t>PVG Declaration Form</w:t>
      </w:r>
      <w:r w:rsidR="001B70AF" w:rsidRPr="00F41FAA">
        <w:rPr>
          <w:rFonts w:ascii="Helvetica" w:hAnsi="Helvetica" w:cs="Helvetica"/>
          <w:b/>
          <w:sz w:val="32"/>
          <w:szCs w:val="32"/>
        </w:rPr>
        <w:t xml:space="preserve"> </w:t>
      </w:r>
    </w:p>
    <w:p w14:paraId="014D55BD" w14:textId="21FF4271" w:rsidR="00825675" w:rsidRPr="00F41FAA" w:rsidRDefault="00D70B4E" w:rsidP="00461B00">
      <w:pPr>
        <w:jc w:val="center"/>
        <w:rPr>
          <w:rFonts w:ascii="Helvetica" w:hAnsi="Helvetica" w:cs="Helvetica"/>
          <w:b/>
          <w:sz w:val="32"/>
          <w:szCs w:val="32"/>
        </w:rPr>
      </w:pPr>
      <w:r>
        <w:rPr>
          <w:rFonts w:ascii="Helvetica" w:hAnsi="Helvetica" w:cs="Helvetica"/>
          <w:b/>
          <w:sz w:val="32"/>
          <w:szCs w:val="32"/>
        </w:rPr>
        <w:t>Shuttlemark Bronze</w:t>
      </w:r>
      <w:r w:rsidR="001B70AF" w:rsidRPr="00F41FAA">
        <w:rPr>
          <w:rFonts w:ascii="Helvetica" w:hAnsi="Helvetica" w:cs="Helvetica"/>
          <w:b/>
          <w:sz w:val="32"/>
          <w:szCs w:val="32"/>
        </w:rPr>
        <w:t xml:space="preserve"> Award</w:t>
      </w:r>
    </w:p>
    <w:p w14:paraId="0EDEF560" w14:textId="77777777" w:rsidR="001B70AF" w:rsidRDefault="001B70AF" w:rsidP="001B70AF">
      <w:pPr>
        <w:spacing w:after="0"/>
        <w:rPr>
          <w:b/>
          <w:sz w:val="20"/>
          <w:szCs w:val="20"/>
        </w:rPr>
      </w:pPr>
    </w:p>
    <w:p w14:paraId="1A7822D2" w14:textId="77777777" w:rsidR="001A2BF9" w:rsidRPr="008834FF" w:rsidRDefault="001A2BF9" w:rsidP="008834FF">
      <w:pPr>
        <w:spacing w:after="0"/>
        <w:rPr>
          <w:rFonts w:ascii="Calibri Light" w:hAnsi="Calibri Light" w:cs="Calibri Light"/>
        </w:rPr>
      </w:pPr>
      <w:r w:rsidRPr="00F41FAA">
        <w:rPr>
          <w:rFonts w:ascii="Calibri Light" w:hAnsi="Calibri Light" w:cs="Calibri Light"/>
        </w:rPr>
        <w:t>In order to fill in this form and obtain the Bron</w:t>
      </w:r>
      <w:r w:rsidR="008834FF">
        <w:rPr>
          <w:rFonts w:ascii="Calibri Light" w:hAnsi="Calibri Light" w:cs="Calibri Light"/>
        </w:rPr>
        <w:t>ze Shuttlemark Award clubs need</w:t>
      </w:r>
      <w:r w:rsidRPr="00F41FAA">
        <w:rPr>
          <w:rFonts w:ascii="Calibri Light" w:hAnsi="Calibri Light" w:cs="Calibri Light"/>
        </w:rPr>
        <w:t>:</w:t>
      </w:r>
    </w:p>
    <w:p w14:paraId="0DDC8116" w14:textId="77777777" w:rsidR="001A2BF9" w:rsidRPr="00F41FAA" w:rsidRDefault="001A2BF9" w:rsidP="001A2BF9">
      <w:pPr>
        <w:pStyle w:val="ListParagraph"/>
        <w:rPr>
          <w:rFonts w:ascii="Calibri Light" w:hAnsi="Calibri Light" w:cs="Calibri Light"/>
        </w:rPr>
      </w:pPr>
    </w:p>
    <w:p w14:paraId="5F50D9F5" w14:textId="428DC53E" w:rsidR="001A2BF9" w:rsidRDefault="008834FF" w:rsidP="001A2BF9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1A2BF9" w:rsidRPr="00F41FAA">
        <w:rPr>
          <w:rFonts w:ascii="Calibri Light" w:hAnsi="Calibri Light" w:cs="Calibri Light"/>
        </w:rPr>
        <w:t>ll club members who are undertaking regulated work</w:t>
      </w:r>
      <w:r>
        <w:rPr>
          <w:rFonts w:ascii="Calibri Light" w:hAnsi="Calibri Light" w:cs="Calibri Light"/>
        </w:rPr>
        <w:t xml:space="preserve"> </w:t>
      </w:r>
      <w:r w:rsidR="00D70B4E">
        <w:rPr>
          <w:rFonts w:ascii="Calibri Light" w:hAnsi="Calibri Light" w:cs="Calibri Light"/>
        </w:rPr>
        <w:t>must</w:t>
      </w:r>
      <w:r>
        <w:rPr>
          <w:rFonts w:ascii="Calibri Light" w:hAnsi="Calibri Light" w:cs="Calibri Light"/>
        </w:rPr>
        <w:t xml:space="preserve"> be members of the</w:t>
      </w:r>
      <w:r w:rsidR="001A2BF9" w:rsidRPr="00F41FAA">
        <w:rPr>
          <w:rFonts w:ascii="Calibri Light" w:hAnsi="Calibri Light" w:cs="Calibri Light"/>
        </w:rPr>
        <w:t xml:space="preserve"> </w:t>
      </w:r>
      <w:r w:rsidRPr="00F41FAA">
        <w:rPr>
          <w:rFonts w:ascii="Calibri Light" w:hAnsi="Calibri Light" w:cs="Calibri Light"/>
        </w:rPr>
        <w:t xml:space="preserve">PVG </w:t>
      </w:r>
      <w:r>
        <w:rPr>
          <w:rFonts w:ascii="Calibri Light" w:hAnsi="Calibri Light" w:cs="Calibri Light"/>
        </w:rPr>
        <w:t xml:space="preserve">scheme and </w:t>
      </w:r>
      <w:r w:rsidR="00CA4A05">
        <w:rPr>
          <w:rFonts w:ascii="Calibri Light" w:hAnsi="Calibri Light" w:cs="Calibri Light"/>
        </w:rPr>
        <w:t xml:space="preserve">have </w:t>
      </w:r>
      <w:r>
        <w:rPr>
          <w:rFonts w:ascii="Calibri Light" w:hAnsi="Calibri Light" w:cs="Calibri Light"/>
        </w:rPr>
        <w:t>a record linked to the club.</w:t>
      </w:r>
    </w:p>
    <w:p w14:paraId="3BC66D99" w14:textId="77777777" w:rsidR="008834FF" w:rsidRDefault="008834FF" w:rsidP="008834FF">
      <w:pPr>
        <w:rPr>
          <w:rFonts w:ascii="Calibri Light" w:hAnsi="Calibri Light" w:cs="Calibri Light"/>
        </w:rPr>
      </w:pPr>
    </w:p>
    <w:p w14:paraId="466763CB" w14:textId="77777777" w:rsidR="008834FF" w:rsidRPr="008834FF" w:rsidRDefault="008834FF" w:rsidP="008834F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f you do not have a facility for obtaining PVG Scheme records for your club members, Badminton Scotland can progress these for you and act as an intermediary body.  If you require this service, please contact:</w:t>
      </w:r>
    </w:p>
    <w:p w14:paraId="076C3B17" w14:textId="77777777" w:rsidR="001A2BF9" w:rsidRPr="008834FF" w:rsidRDefault="008834FF" w:rsidP="008834FF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8834FF">
        <w:rPr>
          <w:rFonts w:ascii="Calibri Light" w:hAnsi="Calibri Light" w:cs="Calibri Light"/>
        </w:rPr>
        <w:t>David Cameron</w:t>
      </w:r>
      <w:r w:rsidR="00866486" w:rsidRPr="008834FF">
        <w:rPr>
          <w:rFonts w:ascii="Calibri Light" w:hAnsi="Calibri Light" w:cs="Calibri Light"/>
        </w:rPr>
        <w:t xml:space="preserve"> at </w:t>
      </w:r>
      <w:hyperlink r:id="rId10" w:history="1">
        <w:r w:rsidRPr="008834FF">
          <w:rPr>
            <w:rStyle w:val="Hyperlink"/>
            <w:rFonts w:ascii="Calibri Light" w:hAnsi="Calibri Light" w:cs="Calibri Light"/>
          </w:rPr>
          <w:t>businessinfo@badmintonscotland.org.uk</w:t>
        </w:r>
      </w:hyperlink>
      <w:r w:rsidR="00866486" w:rsidRPr="008834FF">
        <w:rPr>
          <w:rFonts w:ascii="Calibri Light" w:hAnsi="Calibri Light" w:cs="Calibri Light"/>
        </w:rPr>
        <w:t xml:space="preserve"> </w:t>
      </w:r>
      <w:r w:rsidR="001A2BF9" w:rsidRPr="008834FF">
        <w:rPr>
          <w:rFonts w:ascii="Calibri Light" w:hAnsi="Calibri Light" w:cs="Calibri Light"/>
        </w:rPr>
        <w:t>or 0141 445 1812</w:t>
      </w:r>
      <w:r w:rsidR="00253E44" w:rsidRPr="008834FF">
        <w:rPr>
          <w:rFonts w:ascii="Calibri Light" w:hAnsi="Calibri Light" w:cs="Calibri Light"/>
        </w:rPr>
        <w:t xml:space="preserve"> to progress. </w:t>
      </w:r>
    </w:p>
    <w:p w14:paraId="5E239AC0" w14:textId="77777777" w:rsidR="001A2BF9" w:rsidRPr="00F41FAA" w:rsidRDefault="001A2BF9" w:rsidP="001B70AF">
      <w:pPr>
        <w:spacing w:after="0"/>
        <w:rPr>
          <w:rFonts w:ascii="Calibri Light" w:hAnsi="Calibri Light" w:cs="Calibri Light"/>
        </w:rPr>
      </w:pPr>
    </w:p>
    <w:p w14:paraId="16F496D6" w14:textId="07566C85" w:rsidR="00937BED" w:rsidRDefault="00937BED" w:rsidP="001B70AF">
      <w:pPr>
        <w:spacing w:after="0"/>
        <w:rPr>
          <w:rFonts w:ascii="Calibri Light" w:hAnsi="Calibri Light" w:cs="Calibri Light"/>
        </w:rPr>
      </w:pPr>
      <w:r w:rsidRPr="00F41FAA">
        <w:rPr>
          <w:rFonts w:ascii="Calibri Light" w:hAnsi="Calibri Light" w:cs="Calibri Light"/>
        </w:rPr>
        <w:t>If you have previously used another organisation to undertake your PVG checks, as long as these PVG</w:t>
      </w:r>
      <w:r w:rsidR="00253E44" w:rsidRPr="00F41FAA">
        <w:rPr>
          <w:rFonts w:ascii="Calibri Light" w:hAnsi="Calibri Light" w:cs="Calibri Light"/>
        </w:rPr>
        <w:t>s</w:t>
      </w:r>
      <w:r w:rsidRPr="00F41FAA">
        <w:rPr>
          <w:rFonts w:ascii="Calibri Light" w:hAnsi="Calibri Light" w:cs="Calibri Light"/>
        </w:rPr>
        <w:t xml:space="preserve"> were made through your club, you do not need to update these PVGs with Badminton Scotland</w:t>
      </w:r>
      <w:r w:rsidR="008834FF">
        <w:rPr>
          <w:rFonts w:ascii="Calibri Light" w:hAnsi="Calibri Light" w:cs="Calibri Light"/>
        </w:rPr>
        <w:t xml:space="preserve">. </w:t>
      </w:r>
      <w:r w:rsidRPr="00F41FAA">
        <w:rPr>
          <w:rFonts w:ascii="Calibri Light" w:hAnsi="Calibri Light" w:cs="Calibri Light"/>
        </w:rPr>
        <w:t xml:space="preserve"> For any new PVGs you </w:t>
      </w:r>
      <w:r w:rsidR="008834FF">
        <w:rPr>
          <w:rFonts w:ascii="Calibri Light" w:hAnsi="Calibri Light" w:cs="Calibri Light"/>
        </w:rPr>
        <w:t>can</w:t>
      </w:r>
      <w:r w:rsidRPr="00F41FAA">
        <w:rPr>
          <w:rFonts w:ascii="Calibri Light" w:hAnsi="Calibri Light" w:cs="Calibri Light"/>
        </w:rPr>
        <w:t xml:space="preserve"> use Badminton Scotland as your Intermediary Body</w:t>
      </w:r>
      <w:r w:rsidR="008834FF">
        <w:rPr>
          <w:rFonts w:ascii="Calibri Light" w:hAnsi="Calibri Light" w:cs="Calibri Light"/>
        </w:rPr>
        <w:t xml:space="preserve"> if required</w:t>
      </w:r>
      <w:r w:rsidRPr="00F41FAA">
        <w:rPr>
          <w:rFonts w:ascii="Calibri Light" w:hAnsi="Calibri Light" w:cs="Calibri Light"/>
        </w:rPr>
        <w:t xml:space="preserve">. </w:t>
      </w:r>
    </w:p>
    <w:p w14:paraId="198DEA62" w14:textId="746570B0" w:rsidR="00BB5609" w:rsidRDefault="00BB5609" w:rsidP="001B70AF">
      <w:pPr>
        <w:spacing w:after="0"/>
        <w:rPr>
          <w:rFonts w:ascii="Calibri Light" w:hAnsi="Calibri Light" w:cs="Calibri Light"/>
        </w:rPr>
      </w:pPr>
    </w:p>
    <w:p w14:paraId="72A10DE4" w14:textId="279A9E5C" w:rsidR="00BB5609" w:rsidRPr="00785684" w:rsidRDefault="00135177" w:rsidP="001B70AF">
      <w:pPr>
        <w:spacing w:after="0"/>
        <w:rPr>
          <w:rFonts w:ascii="Calibri Light" w:hAnsi="Calibri Light" w:cs="Calibri Light"/>
        </w:rPr>
      </w:pPr>
      <w:r w:rsidRPr="00785684">
        <w:rPr>
          <w:rFonts w:ascii="Calibri Light" w:hAnsi="Calibri Light" w:cs="Calibri Light"/>
        </w:rPr>
        <w:t xml:space="preserve">For any Clubs </w:t>
      </w:r>
      <w:r w:rsidR="005D595F" w:rsidRPr="00785684">
        <w:rPr>
          <w:rFonts w:ascii="Calibri Light" w:hAnsi="Calibri Light" w:cs="Calibri Light"/>
        </w:rPr>
        <w:t xml:space="preserve">(e.g. </w:t>
      </w:r>
      <w:r w:rsidR="00336701" w:rsidRPr="00785684">
        <w:rPr>
          <w:rFonts w:ascii="Calibri Light" w:hAnsi="Calibri Light" w:cs="Calibri Light"/>
        </w:rPr>
        <w:t>Adult only Clubs</w:t>
      </w:r>
      <w:r w:rsidR="005D595F" w:rsidRPr="00785684">
        <w:rPr>
          <w:rFonts w:ascii="Calibri Light" w:hAnsi="Calibri Light" w:cs="Calibri Light"/>
        </w:rPr>
        <w:t xml:space="preserve">, </w:t>
      </w:r>
      <w:r w:rsidR="00336701" w:rsidRPr="00785684">
        <w:rPr>
          <w:rFonts w:ascii="Calibri Light" w:hAnsi="Calibri Light" w:cs="Calibri Light"/>
        </w:rPr>
        <w:t>University Clubs</w:t>
      </w:r>
      <w:r w:rsidR="005D595F" w:rsidRPr="00785684">
        <w:rPr>
          <w:rFonts w:ascii="Calibri Light" w:hAnsi="Calibri Light" w:cs="Calibri Light"/>
        </w:rPr>
        <w:t xml:space="preserve">….) </w:t>
      </w:r>
      <w:r w:rsidR="004A4A2F" w:rsidRPr="00785684">
        <w:rPr>
          <w:rFonts w:ascii="Calibri Light" w:hAnsi="Calibri Light" w:cs="Calibri Light"/>
        </w:rPr>
        <w:t>where working with children (under 18) or protected adults</w:t>
      </w:r>
      <w:r w:rsidR="00EA2560" w:rsidRPr="00785684">
        <w:rPr>
          <w:rFonts w:ascii="Calibri Light" w:hAnsi="Calibri Light" w:cs="Calibri Light"/>
        </w:rPr>
        <w:t xml:space="preserve"> </w:t>
      </w:r>
      <w:r w:rsidR="004A4A2F" w:rsidRPr="00785684">
        <w:rPr>
          <w:rFonts w:ascii="Calibri Light" w:hAnsi="Calibri Light" w:cs="Calibri Light"/>
        </w:rPr>
        <w:t xml:space="preserve">is </w:t>
      </w:r>
      <w:r w:rsidR="003B4C59" w:rsidRPr="00785684">
        <w:rPr>
          <w:rFonts w:ascii="Calibri Light" w:hAnsi="Calibri Light" w:cs="Calibri Light"/>
        </w:rPr>
        <w:t xml:space="preserve">incidental to the main purpose of the club, </w:t>
      </w:r>
      <w:r w:rsidR="00C541BD" w:rsidRPr="00785684">
        <w:rPr>
          <w:rFonts w:ascii="Calibri Light" w:hAnsi="Calibri Light" w:cs="Calibri Light"/>
        </w:rPr>
        <w:t>you</w:t>
      </w:r>
      <w:r w:rsidR="00D20216">
        <w:rPr>
          <w:rFonts w:ascii="Calibri Light" w:hAnsi="Calibri Light" w:cs="Calibri Light"/>
        </w:rPr>
        <w:t xml:space="preserve">r </w:t>
      </w:r>
      <w:r w:rsidR="001C3AD5">
        <w:rPr>
          <w:rFonts w:ascii="Calibri Light" w:hAnsi="Calibri Light" w:cs="Calibri Light"/>
        </w:rPr>
        <w:t>coaches</w:t>
      </w:r>
      <w:r w:rsidR="00D20216">
        <w:rPr>
          <w:rFonts w:ascii="Calibri Light" w:hAnsi="Calibri Light" w:cs="Calibri Light"/>
        </w:rPr>
        <w:t>/</w:t>
      </w:r>
      <w:r w:rsidR="001C3AD5">
        <w:rPr>
          <w:rFonts w:ascii="Calibri Light" w:hAnsi="Calibri Light" w:cs="Calibri Light"/>
        </w:rPr>
        <w:t>club helpers</w:t>
      </w:r>
      <w:r w:rsidR="00C541BD" w:rsidRPr="00785684">
        <w:rPr>
          <w:rFonts w:ascii="Calibri Light" w:hAnsi="Calibri Light" w:cs="Calibri Light"/>
        </w:rPr>
        <w:t xml:space="preserve"> </w:t>
      </w:r>
      <w:r w:rsidR="00E1658F" w:rsidRPr="00785684">
        <w:rPr>
          <w:rFonts w:ascii="Calibri Light" w:hAnsi="Calibri Light" w:cs="Calibri Light"/>
        </w:rPr>
        <w:t xml:space="preserve">would not be required to </w:t>
      </w:r>
      <w:r w:rsidR="00785684" w:rsidRPr="00785684">
        <w:rPr>
          <w:rFonts w:ascii="Calibri Light" w:hAnsi="Calibri Light" w:cs="Calibri Light"/>
        </w:rPr>
        <w:t>be PVG checked.</w:t>
      </w:r>
    </w:p>
    <w:p w14:paraId="404B567A" w14:textId="77777777" w:rsidR="001B70AF" w:rsidRPr="00F41FAA" w:rsidRDefault="001B70AF" w:rsidP="001B70AF">
      <w:pPr>
        <w:spacing w:after="0"/>
        <w:rPr>
          <w:rFonts w:ascii="Calibri Light" w:hAnsi="Calibri Light" w:cs="Calibri Light"/>
        </w:rPr>
      </w:pPr>
    </w:p>
    <w:p w14:paraId="25414BC8" w14:textId="77777777" w:rsidR="00825675" w:rsidRPr="00F41FAA" w:rsidRDefault="00396BA5" w:rsidP="001B70AF">
      <w:pPr>
        <w:spacing w:after="0"/>
        <w:rPr>
          <w:rFonts w:ascii="Calibri Light" w:hAnsi="Calibri Light" w:cs="Calibri Light"/>
        </w:rPr>
      </w:pPr>
      <w:r w:rsidRPr="00F41FAA">
        <w:rPr>
          <w:rFonts w:ascii="Calibri Light" w:hAnsi="Calibri Light" w:cs="Calibri Light"/>
        </w:rPr>
        <w:t xml:space="preserve">All </w:t>
      </w:r>
      <w:r w:rsidR="00253E44" w:rsidRPr="00F41FAA">
        <w:rPr>
          <w:rFonts w:ascii="Calibri Light" w:hAnsi="Calibri Light" w:cs="Calibri Light"/>
        </w:rPr>
        <w:t xml:space="preserve">Clubs </w:t>
      </w:r>
      <w:r w:rsidRPr="00F41FAA">
        <w:rPr>
          <w:rFonts w:ascii="Calibri Light" w:hAnsi="Calibri Light" w:cs="Calibri Light"/>
        </w:rPr>
        <w:t>- p</w:t>
      </w:r>
      <w:r w:rsidR="00825675" w:rsidRPr="00F41FAA">
        <w:rPr>
          <w:rFonts w:ascii="Calibri Light" w:hAnsi="Calibri Light" w:cs="Calibri Light"/>
        </w:rPr>
        <w:t>lease read and complete the following:</w:t>
      </w:r>
    </w:p>
    <w:p w14:paraId="5504F9BE" w14:textId="77777777" w:rsidR="001B70AF" w:rsidRPr="00F41FAA" w:rsidRDefault="001B70AF" w:rsidP="001B70AF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A21A43" w:rsidRPr="00F41FAA" w14:paraId="3F1F7ACE" w14:textId="77777777" w:rsidTr="004D1898">
        <w:tc>
          <w:tcPr>
            <w:tcW w:w="10206" w:type="dxa"/>
          </w:tcPr>
          <w:p w14:paraId="3AEDCFCE" w14:textId="77777777" w:rsidR="00A21A43" w:rsidRPr="00F41FAA" w:rsidRDefault="00817FF9" w:rsidP="0082567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Club</w:t>
            </w:r>
            <w:r w:rsidR="00253E44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Name:</w:t>
            </w:r>
          </w:p>
          <w:p w14:paraId="5049ED3F" w14:textId="77777777" w:rsidR="00825675" w:rsidRPr="00F41FAA" w:rsidRDefault="00825675" w:rsidP="0082567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825675" w:rsidRPr="00F41FAA" w14:paraId="07D7AD34" w14:textId="77777777" w:rsidTr="004D1898">
        <w:tc>
          <w:tcPr>
            <w:tcW w:w="10206" w:type="dxa"/>
          </w:tcPr>
          <w:p w14:paraId="35B70069" w14:textId="33638D60" w:rsidR="007F1A6D" w:rsidRPr="001972D2" w:rsidRDefault="00BA40D9" w:rsidP="0082567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972D2">
              <w:rPr>
                <w:rFonts w:ascii="Calibri Light" w:hAnsi="Calibri Light" w:cs="Calibri Light"/>
                <w:sz w:val="24"/>
                <w:szCs w:val="24"/>
              </w:rPr>
              <w:t>W</w:t>
            </w:r>
            <w:r w:rsidR="00825675" w:rsidRPr="001972D2">
              <w:rPr>
                <w:rFonts w:ascii="Calibri Light" w:hAnsi="Calibri Light" w:cs="Calibri Light"/>
                <w:sz w:val="24"/>
                <w:szCs w:val="24"/>
              </w:rPr>
              <w:t xml:space="preserve">ho </w:t>
            </w:r>
            <w:r w:rsidR="008C77FA" w:rsidRPr="001972D2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="00253E44" w:rsidRPr="001972D2">
              <w:rPr>
                <w:rFonts w:ascii="Calibri Light" w:hAnsi="Calibri Light" w:cs="Calibri Light"/>
                <w:sz w:val="24"/>
                <w:szCs w:val="24"/>
              </w:rPr>
              <w:t xml:space="preserve">s your club’s </w:t>
            </w:r>
            <w:r w:rsidR="00825675" w:rsidRPr="001972D2">
              <w:rPr>
                <w:rFonts w:ascii="Calibri Light" w:hAnsi="Calibri Light" w:cs="Calibri Light"/>
                <w:sz w:val="24"/>
                <w:szCs w:val="24"/>
              </w:rPr>
              <w:t>Intermediary Body</w:t>
            </w:r>
            <w:r w:rsidR="001B70AF" w:rsidRPr="001972D2">
              <w:rPr>
                <w:rFonts w:ascii="Calibri Light" w:hAnsi="Calibri Light" w:cs="Calibri Light"/>
                <w:sz w:val="24"/>
                <w:szCs w:val="24"/>
              </w:rPr>
              <w:t xml:space="preserve"> (or who completed your PVG checks)</w:t>
            </w:r>
            <w:r w:rsidR="002E3E68" w:rsidRPr="001972D2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14:paraId="4897923D" w14:textId="77777777" w:rsidR="00BA40D9" w:rsidRPr="00F41FAA" w:rsidRDefault="00BA40D9" w:rsidP="0082567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79D1FCAF" w14:textId="77777777" w:rsidR="00825675" w:rsidRPr="00F41FAA" w:rsidRDefault="00825675" w:rsidP="0082567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FE7E75" w:rsidRPr="00F41FAA" w14:paraId="21ADF627" w14:textId="77777777" w:rsidTr="004D1898">
        <w:tc>
          <w:tcPr>
            <w:tcW w:w="10206" w:type="dxa"/>
          </w:tcPr>
          <w:p w14:paraId="781C5F75" w14:textId="051B0843" w:rsidR="00FE7E75" w:rsidRDefault="00253E44" w:rsidP="0082567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Who is your </w:t>
            </w:r>
            <w:r w:rsidR="00D70B4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club’s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="00FE7E75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Child </w:t>
            </w:r>
            <w:r w:rsidR="008834FF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Wellbeing &amp; </w:t>
            </w:r>
            <w:r w:rsidR="00FE7E75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Protection </w:t>
            </w:r>
            <w:r w:rsidR="002E3E68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Officer</w:t>
            </w:r>
            <w:r w:rsidR="00EE0E5F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(CWPO)</w:t>
            </w:r>
            <w:r w:rsidR="002E3E68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?</w:t>
            </w:r>
          </w:p>
          <w:p w14:paraId="7386F4DA" w14:textId="77777777" w:rsidR="00BA40D9" w:rsidRPr="00F41FAA" w:rsidRDefault="00BA40D9" w:rsidP="0082567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1B6C3806" w14:textId="77777777" w:rsidR="00FE7E75" w:rsidRPr="00F41FAA" w:rsidRDefault="00FE7E75" w:rsidP="0082567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</w:tbl>
    <w:p w14:paraId="29C903F2" w14:textId="77777777" w:rsidR="00827946" w:rsidRPr="00F41FAA" w:rsidRDefault="00827946">
      <w:pPr>
        <w:rPr>
          <w:rFonts w:ascii="Calibri Light" w:hAnsi="Calibri Light" w:cs="Calibri Light"/>
          <w:sz w:val="28"/>
          <w:szCs w:val="2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25675" w:rsidRPr="00F41FAA" w14:paraId="3083B0A3" w14:textId="77777777" w:rsidTr="004D1898">
        <w:tc>
          <w:tcPr>
            <w:tcW w:w="10206" w:type="dxa"/>
          </w:tcPr>
          <w:p w14:paraId="1FA92339" w14:textId="25E798D1" w:rsidR="00825675" w:rsidRPr="00F41FAA" w:rsidRDefault="001B70AF" w:rsidP="0082567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In order to obtain the </w:t>
            </w:r>
            <w:r w:rsidR="00AA1261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Shuttlemark Bronze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="000E0A3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Award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the following statements</w:t>
            </w:r>
            <w:r w:rsidR="00253E44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need to be true for your Club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. Please read and sign below. </w:t>
            </w:r>
          </w:p>
          <w:p w14:paraId="36B9000C" w14:textId="77777777" w:rsidR="00253E44" w:rsidRPr="00F41FAA" w:rsidRDefault="00253E44" w:rsidP="00253E44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7243AAFE" w14:textId="754B6843" w:rsidR="00825675" w:rsidRPr="00F41FAA" w:rsidRDefault="00825675" w:rsidP="00825675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All club</w:t>
            </w:r>
            <w:r w:rsidR="00253E44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members undertaking regulated work have an up to date PVG </w:t>
            </w:r>
            <w:r w:rsidR="00CA4A0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Scheme Record</w:t>
            </w:r>
          </w:p>
          <w:p w14:paraId="10E5AC88" w14:textId="77777777" w:rsidR="007A6993" w:rsidRPr="00F41FAA" w:rsidRDefault="007A6993" w:rsidP="007A699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You must be PVG checked for your organisation (club) if you will be working with protected groups (children/protected adults)</w:t>
            </w:r>
          </w:p>
          <w:p w14:paraId="0F4D2B13" w14:textId="77777777" w:rsidR="00825675" w:rsidRPr="00F41FAA" w:rsidRDefault="00825675" w:rsidP="00825675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All PVGs are updated every 3-5 years through </w:t>
            </w:r>
            <w:r w:rsidR="00396BA5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the c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lub</w:t>
            </w:r>
            <w:r w:rsidR="00253E44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p w14:paraId="1E7A1F51" w14:textId="77777777" w:rsidR="00461B00" w:rsidRDefault="00461B00" w:rsidP="00461B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lastRenderedPageBreak/>
              <w:t>The club</w:t>
            </w:r>
            <w:r w:rsidR="00253E44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has a trained Child </w:t>
            </w:r>
            <w:r w:rsidR="008834FF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Wellbeing &amp;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Protection Officer</w:t>
            </w:r>
          </w:p>
          <w:p w14:paraId="4E102EBB" w14:textId="66E63748" w:rsidR="008834FF" w:rsidRPr="008834FF" w:rsidRDefault="008834FF" w:rsidP="008834FF">
            <w:pPr>
              <w:ind w:left="766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8834FF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(</w:t>
            </w:r>
            <w:r w:rsidR="0085045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minimum requirement would be </w:t>
            </w:r>
            <w:r w:rsidRPr="008834FF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Child Wellbeing &amp; Protection in Sport </w:t>
            </w:r>
            <w:r w:rsidR="008D0071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[CWPS] </w:t>
            </w:r>
            <w:r w:rsidR="00970F1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q</w:t>
            </w:r>
            <w:r w:rsidRPr="008834FF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ualification </w:t>
            </w:r>
            <w:r w:rsidR="0085045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ut would advise that Child</w:t>
            </w:r>
            <w:r w:rsidRPr="008834FF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Wellbeing Protection Officer </w:t>
            </w:r>
            <w:r w:rsidR="008D0071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[CWPO] </w:t>
            </w:r>
            <w:r w:rsidR="00AA1261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q</w:t>
            </w:r>
            <w:r w:rsidRPr="008834FF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ualification</w:t>
            </w:r>
            <w:r w:rsidR="0085045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is also completed</w:t>
            </w:r>
            <w:r w:rsidRPr="008834FF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)</w:t>
            </w:r>
          </w:p>
          <w:p w14:paraId="5DDDA0A3" w14:textId="77777777" w:rsidR="00825675" w:rsidRPr="00F41FAA" w:rsidRDefault="00461B00" w:rsidP="00825675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The club</w:t>
            </w:r>
            <w:r w:rsidR="00253E44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has </w:t>
            </w:r>
            <w:r w:rsidR="00825675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a Data Protection Policy in place in line with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Disclosure Scotland / </w:t>
            </w:r>
            <w:r w:rsidR="00825675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Badminton Scotland’s recommendations </w:t>
            </w:r>
          </w:p>
          <w:p w14:paraId="1A686BDA" w14:textId="1A3C6AC2" w:rsidR="00FE7E75" w:rsidRPr="00F41FAA" w:rsidRDefault="00FE7E75" w:rsidP="00FE7E75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The club</w:t>
            </w:r>
            <w:r w:rsidR="00253E44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has a Child</w:t>
            </w:r>
            <w:r w:rsidR="00E52178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/Adult</w:t>
            </w:r>
            <w:r w:rsidR="0052652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Protection Policy in place in line with Disclosure Scotland / Badminton Scotland’s recommendations </w:t>
            </w:r>
          </w:p>
          <w:p w14:paraId="32FE4D7B" w14:textId="77777777" w:rsidR="00937BED" w:rsidRPr="00F41FAA" w:rsidRDefault="00461B00" w:rsidP="00937BED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The club</w:t>
            </w:r>
            <w:r w:rsidR="00253E44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has </w:t>
            </w:r>
            <w:r w:rsidR="00825675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a Referral Policy in place in line with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Disclosure Scotland /</w:t>
            </w:r>
            <w:r w:rsidR="00825675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Badminton Scotland’s recommendations </w:t>
            </w:r>
          </w:p>
          <w:p w14:paraId="60EF45DE" w14:textId="77777777" w:rsidR="00461B00" w:rsidRPr="00F41FAA" w:rsidRDefault="00461B00" w:rsidP="00461B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The Child </w:t>
            </w:r>
            <w:r w:rsidR="0052652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Wellbeing &amp;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Protection Officer and/or the Club</w:t>
            </w:r>
            <w:r w:rsidR="00253E44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Secretary store confidential PVG information in a secure manner in line with </w:t>
            </w:r>
            <w:r w:rsidR="0052652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GDPR requirements.</w:t>
            </w:r>
          </w:p>
          <w:p w14:paraId="56583BD9" w14:textId="77777777" w:rsidR="00396BA5" w:rsidRPr="00F41FAA" w:rsidRDefault="001B70AF" w:rsidP="00396BA5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I</w:t>
            </w:r>
            <w:r w:rsidR="00396BA5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f any member of the club</w:t>
            </w:r>
            <w:r w:rsidR="00253E44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="00396BA5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ecomes barred from working with Protected Groups, the club</w:t>
            </w:r>
            <w:r w:rsidR="00253E44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="00396BA5" w:rsidRPr="00F41FA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will share this information with Badminton Scotland</w:t>
            </w:r>
            <w:r w:rsidR="0052652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.</w:t>
            </w:r>
          </w:p>
          <w:p w14:paraId="4D32CA32" w14:textId="19DA2CD4" w:rsidR="00825675" w:rsidRPr="004C6FEC" w:rsidRDefault="00825675" w:rsidP="004C6FEC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70A07C45" w14:textId="5402B305" w:rsidR="00396BA5" w:rsidRDefault="00396BA5">
      <w:pPr>
        <w:rPr>
          <w:rFonts w:ascii="Calibri Light" w:hAnsi="Calibri Light" w:cs="Calibri Light"/>
          <w:color w:val="000000" w:themeColor="text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258"/>
      </w:tblGrid>
      <w:tr w:rsidR="004D1898" w:rsidRPr="004B4FCB" w14:paraId="089BB553" w14:textId="77777777" w:rsidTr="004D1898">
        <w:tc>
          <w:tcPr>
            <w:tcW w:w="10206" w:type="dxa"/>
            <w:gridSpan w:val="2"/>
            <w:shd w:val="clear" w:color="auto" w:fill="auto"/>
          </w:tcPr>
          <w:p w14:paraId="7393CFE7" w14:textId="5D2365D5" w:rsidR="004D1898" w:rsidRPr="004C6FEC" w:rsidRDefault="004C6FEC" w:rsidP="006869B3">
            <w:pPr>
              <w:pStyle w:val="BodyTextIndent2"/>
              <w:ind w:left="0"/>
              <w:jc w:val="left"/>
              <w:rPr>
                <w:rFonts w:ascii="Calibri" w:hAnsi="Calibri" w:cs="Calibri"/>
                <w:b/>
                <w:i/>
                <w:spacing w:val="-3"/>
                <w:sz w:val="22"/>
                <w:szCs w:val="22"/>
              </w:rPr>
            </w:pPr>
            <w:r w:rsidRPr="004C6FEC">
              <w:rPr>
                <w:rFonts w:ascii="Calibri Light" w:hAnsi="Calibri Light" w:cs="Calibri Light"/>
                <w:b/>
                <w:i/>
                <w:color w:val="000000" w:themeColor="text1"/>
                <w:sz w:val="24"/>
              </w:rPr>
              <w:t>I agree the above statements are all true for our club:</w:t>
            </w:r>
          </w:p>
        </w:tc>
      </w:tr>
      <w:tr w:rsidR="004D1898" w:rsidRPr="004B4FCB" w14:paraId="58F5642F" w14:textId="77777777" w:rsidTr="00492A19">
        <w:tc>
          <w:tcPr>
            <w:tcW w:w="2948" w:type="dxa"/>
            <w:shd w:val="clear" w:color="auto" w:fill="auto"/>
            <w:vAlign w:val="center"/>
          </w:tcPr>
          <w:p w14:paraId="5887F3EA" w14:textId="77777777" w:rsidR="004D1898" w:rsidRPr="00E14DAC" w:rsidRDefault="004D1898" w:rsidP="00492A19">
            <w:pPr>
              <w:pStyle w:val="BodyTextIndent2"/>
              <w:ind w:left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14:paraId="72A52BC6" w14:textId="77777777" w:rsidR="004D1898" w:rsidRPr="004B4FCB" w:rsidRDefault="004D1898" w:rsidP="00492A19">
            <w:pPr>
              <w:pStyle w:val="BodyTextInden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FCB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7258" w:type="dxa"/>
            <w:shd w:val="clear" w:color="auto" w:fill="auto"/>
          </w:tcPr>
          <w:p w14:paraId="458D4DFB" w14:textId="77777777" w:rsidR="004D1898" w:rsidRPr="004B4FCB" w:rsidRDefault="004D1898" w:rsidP="006869B3">
            <w:pPr>
              <w:pStyle w:val="BodyTextInden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1898" w:rsidRPr="004B4FCB" w14:paraId="7D42414B" w14:textId="77777777" w:rsidTr="00492A19">
        <w:tc>
          <w:tcPr>
            <w:tcW w:w="2948" w:type="dxa"/>
            <w:shd w:val="clear" w:color="auto" w:fill="auto"/>
            <w:vAlign w:val="center"/>
          </w:tcPr>
          <w:p w14:paraId="59113C49" w14:textId="77777777" w:rsidR="004D1898" w:rsidRPr="00E14DAC" w:rsidRDefault="004D1898" w:rsidP="00492A19">
            <w:pPr>
              <w:pStyle w:val="BodyTextIndent2"/>
              <w:ind w:left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14:paraId="054294DD" w14:textId="77777777" w:rsidR="004D1898" w:rsidRPr="004B4FCB" w:rsidRDefault="004D1898" w:rsidP="00492A19">
            <w:pPr>
              <w:pStyle w:val="BodyTextInden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FCB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7258" w:type="dxa"/>
            <w:shd w:val="clear" w:color="auto" w:fill="auto"/>
          </w:tcPr>
          <w:p w14:paraId="66559BAE" w14:textId="77777777" w:rsidR="004D1898" w:rsidRPr="004B4FCB" w:rsidRDefault="004D1898" w:rsidP="006869B3">
            <w:pPr>
              <w:pStyle w:val="BodyTextInden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EC" w:rsidRPr="004C6FEC" w14:paraId="1A553E21" w14:textId="77777777" w:rsidTr="00492A19">
        <w:tc>
          <w:tcPr>
            <w:tcW w:w="2948" w:type="dxa"/>
            <w:shd w:val="clear" w:color="auto" w:fill="auto"/>
            <w:vAlign w:val="center"/>
          </w:tcPr>
          <w:p w14:paraId="6CAAE68C" w14:textId="765EDCA4" w:rsidR="004C6FEC" w:rsidRDefault="004C6FEC" w:rsidP="00492A19">
            <w:pPr>
              <w:pStyle w:val="BodyTextInden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F0FAA88" w14:textId="13AE3F84" w:rsidR="004C6FEC" w:rsidRPr="004C6FEC" w:rsidRDefault="004C6FEC" w:rsidP="00492A19">
            <w:pPr>
              <w:pStyle w:val="BodyTextInden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 at the Club:</w:t>
            </w:r>
          </w:p>
        </w:tc>
        <w:tc>
          <w:tcPr>
            <w:tcW w:w="7258" w:type="dxa"/>
            <w:shd w:val="clear" w:color="auto" w:fill="auto"/>
          </w:tcPr>
          <w:p w14:paraId="670DDFF2" w14:textId="77777777" w:rsidR="004C6FEC" w:rsidRPr="004C6FEC" w:rsidRDefault="004C6FEC" w:rsidP="006869B3">
            <w:pPr>
              <w:pStyle w:val="BodyTextInden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1898" w:rsidRPr="004B4FCB" w14:paraId="19AE5404" w14:textId="77777777" w:rsidTr="00492A19">
        <w:tc>
          <w:tcPr>
            <w:tcW w:w="2948" w:type="dxa"/>
            <w:shd w:val="clear" w:color="auto" w:fill="auto"/>
            <w:vAlign w:val="center"/>
          </w:tcPr>
          <w:p w14:paraId="71CFC757" w14:textId="77777777" w:rsidR="004D1898" w:rsidRPr="00E14DAC" w:rsidRDefault="004D1898" w:rsidP="00492A19">
            <w:pPr>
              <w:pStyle w:val="BodyTextIndent2"/>
              <w:ind w:left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14:paraId="4B1F406D" w14:textId="77777777" w:rsidR="004D1898" w:rsidRPr="004B4FCB" w:rsidRDefault="004D1898" w:rsidP="00492A19">
            <w:pPr>
              <w:pStyle w:val="BodyTextInden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FCB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7258" w:type="dxa"/>
            <w:shd w:val="clear" w:color="auto" w:fill="auto"/>
          </w:tcPr>
          <w:p w14:paraId="08F77E20" w14:textId="77777777" w:rsidR="004D1898" w:rsidRPr="004B4FCB" w:rsidRDefault="004D1898" w:rsidP="006869B3">
            <w:pPr>
              <w:pStyle w:val="BodyTextInden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9A96B2" w14:textId="77777777" w:rsidR="004D1898" w:rsidRPr="00F41FAA" w:rsidRDefault="004D1898">
      <w:pPr>
        <w:rPr>
          <w:rFonts w:ascii="Calibri Light" w:hAnsi="Calibri Light" w:cs="Calibri Light"/>
          <w:color w:val="000000" w:themeColor="text1"/>
        </w:rPr>
      </w:pPr>
    </w:p>
    <w:p w14:paraId="57CC6763" w14:textId="6DF8216D" w:rsidR="0080124B" w:rsidRDefault="00082A85">
      <w:pPr>
        <w:rPr>
          <w:rFonts w:ascii="Calibri Light" w:hAnsi="Calibri Light" w:cs="Calibri Light"/>
          <w:color w:val="000000" w:themeColor="text1"/>
        </w:rPr>
      </w:pPr>
      <w:r w:rsidRPr="007157BC">
        <w:rPr>
          <w:rFonts w:ascii="Calibri Light" w:hAnsi="Calibri Light" w:cs="Calibri Light"/>
          <w:color w:val="000000" w:themeColor="text1"/>
        </w:rPr>
        <w:t xml:space="preserve">If </w:t>
      </w:r>
      <w:r w:rsidR="00547D77" w:rsidRPr="007157BC">
        <w:rPr>
          <w:rFonts w:ascii="Calibri Light" w:hAnsi="Calibri Light" w:cs="Calibri Light"/>
          <w:color w:val="000000" w:themeColor="text1"/>
        </w:rPr>
        <w:t xml:space="preserve">your club is </w:t>
      </w:r>
      <w:r w:rsidRPr="007157BC">
        <w:rPr>
          <w:rFonts w:ascii="Calibri Light" w:hAnsi="Calibri Light" w:cs="Calibri Light"/>
          <w:b/>
          <w:bCs/>
          <w:color w:val="000000" w:themeColor="text1"/>
        </w:rPr>
        <w:t xml:space="preserve">not </w:t>
      </w:r>
      <w:r w:rsidRPr="007157BC">
        <w:rPr>
          <w:rFonts w:ascii="Calibri Light" w:hAnsi="Calibri Light" w:cs="Calibri Light"/>
          <w:color w:val="000000" w:themeColor="text1"/>
        </w:rPr>
        <w:t>using Badminton Scotland as</w:t>
      </w:r>
      <w:r w:rsidR="00547D77" w:rsidRPr="007157BC">
        <w:rPr>
          <w:rFonts w:ascii="Calibri Light" w:hAnsi="Calibri Light" w:cs="Calibri Light"/>
          <w:color w:val="000000" w:themeColor="text1"/>
        </w:rPr>
        <w:t xml:space="preserve"> an</w:t>
      </w:r>
      <w:r w:rsidRPr="007157BC">
        <w:rPr>
          <w:rFonts w:ascii="Calibri Light" w:hAnsi="Calibri Light" w:cs="Calibri Light"/>
          <w:color w:val="000000" w:themeColor="text1"/>
        </w:rPr>
        <w:t xml:space="preserve"> Intermediary Body,</w:t>
      </w:r>
      <w:r>
        <w:rPr>
          <w:rFonts w:ascii="Calibri Light" w:hAnsi="Calibri Light" w:cs="Calibri Light"/>
          <w:color w:val="000000" w:themeColor="text1"/>
        </w:rPr>
        <w:t xml:space="preserve"> p</w:t>
      </w:r>
      <w:r w:rsidR="0080124B" w:rsidRPr="00F41FAA">
        <w:rPr>
          <w:rFonts w:ascii="Calibri Light" w:hAnsi="Calibri Light" w:cs="Calibri Light"/>
          <w:color w:val="000000" w:themeColor="text1"/>
        </w:rPr>
        <w:t>lease fi</w:t>
      </w:r>
      <w:r w:rsidR="00253E44" w:rsidRPr="00F41FAA">
        <w:rPr>
          <w:rFonts w:ascii="Calibri Light" w:hAnsi="Calibri Light" w:cs="Calibri Light"/>
          <w:color w:val="000000" w:themeColor="text1"/>
        </w:rPr>
        <w:t xml:space="preserve">ll in the details of all club </w:t>
      </w:r>
      <w:r w:rsidR="0080124B" w:rsidRPr="00F41FAA">
        <w:rPr>
          <w:rFonts w:ascii="Calibri Light" w:hAnsi="Calibri Light" w:cs="Calibri Light"/>
          <w:color w:val="000000" w:themeColor="text1"/>
        </w:rPr>
        <w:t xml:space="preserve">members who have a PVG </w:t>
      </w:r>
      <w:r w:rsidR="004C6FEC">
        <w:rPr>
          <w:rFonts w:ascii="Calibri Light" w:hAnsi="Calibri Light" w:cs="Calibri Light"/>
          <w:color w:val="000000" w:themeColor="text1"/>
        </w:rPr>
        <w:t xml:space="preserve">scheme record </w:t>
      </w:r>
      <w:r w:rsidR="0080124B" w:rsidRPr="00F41FAA">
        <w:rPr>
          <w:rFonts w:ascii="Calibri Light" w:hAnsi="Calibri Light" w:cs="Calibri Light"/>
          <w:color w:val="000000" w:themeColor="text1"/>
        </w:rPr>
        <w:t xml:space="preserve">made in connection with </w:t>
      </w:r>
      <w:r w:rsidR="00253E44" w:rsidRPr="00F41FAA">
        <w:rPr>
          <w:rFonts w:ascii="Calibri Light" w:hAnsi="Calibri Light" w:cs="Calibri Light"/>
          <w:color w:val="000000" w:themeColor="text1"/>
        </w:rPr>
        <w:t>your club</w:t>
      </w:r>
      <w:r w:rsidR="0080124B" w:rsidRPr="00F41FAA">
        <w:rPr>
          <w:rFonts w:ascii="Calibri Light" w:hAnsi="Calibri Light" w:cs="Calibri Light"/>
          <w:color w:val="000000" w:themeColor="text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9"/>
        <w:gridCol w:w="2605"/>
        <w:gridCol w:w="2599"/>
      </w:tblGrid>
      <w:tr w:rsidR="001972D2" w:rsidRPr="004C6FEC" w14:paraId="73B4827E" w14:textId="77777777" w:rsidTr="007157BC">
        <w:trPr>
          <w:jc w:val="center"/>
        </w:trPr>
        <w:tc>
          <w:tcPr>
            <w:tcW w:w="2619" w:type="dxa"/>
            <w:shd w:val="clear" w:color="auto" w:fill="F2F2F2"/>
          </w:tcPr>
          <w:p w14:paraId="65B02226" w14:textId="5EC49C8A" w:rsidR="001972D2" w:rsidRPr="004C6FEC" w:rsidRDefault="001972D2" w:rsidP="004D1898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4C6FEC">
              <w:rPr>
                <w:rFonts w:ascii="Calibri Light" w:hAnsi="Calibri Light" w:cs="Calibri Light"/>
                <w:b/>
                <w:color w:val="000000" w:themeColor="text1"/>
              </w:rPr>
              <w:t>Member Name</w:t>
            </w:r>
          </w:p>
        </w:tc>
        <w:tc>
          <w:tcPr>
            <w:tcW w:w="2605" w:type="dxa"/>
            <w:shd w:val="clear" w:color="auto" w:fill="F2F2F2"/>
          </w:tcPr>
          <w:p w14:paraId="0BC07FB1" w14:textId="74D87E0C" w:rsidR="001972D2" w:rsidRPr="004C6FEC" w:rsidRDefault="001972D2" w:rsidP="004D1898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4C6FEC">
              <w:rPr>
                <w:rFonts w:ascii="Calibri Light" w:hAnsi="Calibri Light" w:cs="Calibri Light"/>
                <w:b/>
                <w:color w:val="000000" w:themeColor="text1"/>
              </w:rPr>
              <w:t>PVG Scheme</w:t>
            </w:r>
          </w:p>
          <w:p w14:paraId="311AF1EF" w14:textId="4656D1EE" w:rsidR="001972D2" w:rsidRPr="004C6FEC" w:rsidRDefault="001972D2" w:rsidP="004D1898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4C6FEC">
              <w:rPr>
                <w:rFonts w:ascii="Calibri Light" w:hAnsi="Calibri Light" w:cs="Calibri Light"/>
                <w:b/>
                <w:color w:val="000000" w:themeColor="text1"/>
              </w:rPr>
              <w:t>Record Number</w:t>
            </w:r>
          </w:p>
        </w:tc>
        <w:tc>
          <w:tcPr>
            <w:tcW w:w="2599" w:type="dxa"/>
            <w:shd w:val="clear" w:color="auto" w:fill="F2F2F2"/>
          </w:tcPr>
          <w:p w14:paraId="3D04B2E3" w14:textId="1DA01059" w:rsidR="001972D2" w:rsidRPr="004C6FEC" w:rsidRDefault="001972D2" w:rsidP="004D1898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4C6FEC">
              <w:rPr>
                <w:rFonts w:ascii="Calibri Light" w:hAnsi="Calibri Light" w:cs="Calibri Light"/>
                <w:b/>
                <w:color w:val="000000" w:themeColor="text1"/>
              </w:rPr>
              <w:t>Date PVG was made</w:t>
            </w:r>
          </w:p>
          <w:p w14:paraId="71C02767" w14:textId="5DF28C7E" w:rsidR="001972D2" w:rsidRPr="004C6FEC" w:rsidRDefault="001972D2" w:rsidP="004D1898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4C6FEC">
              <w:rPr>
                <w:rFonts w:ascii="Calibri Light" w:hAnsi="Calibri Light" w:cs="Calibri Light"/>
                <w:b/>
                <w:color w:val="000000" w:themeColor="text1"/>
              </w:rPr>
              <w:t>through your club</w:t>
            </w:r>
          </w:p>
        </w:tc>
      </w:tr>
      <w:tr w:rsidR="001972D2" w14:paraId="67A338A7" w14:textId="77777777" w:rsidTr="007157BC">
        <w:trPr>
          <w:jc w:val="center"/>
        </w:trPr>
        <w:tc>
          <w:tcPr>
            <w:tcW w:w="2619" w:type="dxa"/>
          </w:tcPr>
          <w:p w14:paraId="6EFF0126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605" w:type="dxa"/>
          </w:tcPr>
          <w:p w14:paraId="47DC05DE" w14:textId="687956C5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599" w:type="dxa"/>
          </w:tcPr>
          <w:p w14:paraId="5ED9E140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1972D2" w14:paraId="01148F40" w14:textId="77777777" w:rsidTr="007157BC">
        <w:trPr>
          <w:jc w:val="center"/>
        </w:trPr>
        <w:tc>
          <w:tcPr>
            <w:tcW w:w="2619" w:type="dxa"/>
          </w:tcPr>
          <w:p w14:paraId="7BC147CA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605" w:type="dxa"/>
          </w:tcPr>
          <w:p w14:paraId="40EC0A84" w14:textId="6D6ADEE8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599" w:type="dxa"/>
          </w:tcPr>
          <w:p w14:paraId="3A5C46CA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1972D2" w14:paraId="173D7C76" w14:textId="77777777" w:rsidTr="007157BC">
        <w:trPr>
          <w:jc w:val="center"/>
        </w:trPr>
        <w:tc>
          <w:tcPr>
            <w:tcW w:w="2619" w:type="dxa"/>
          </w:tcPr>
          <w:p w14:paraId="0CC831E4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605" w:type="dxa"/>
          </w:tcPr>
          <w:p w14:paraId="772EAEAC" w14:textId="62B609A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599" w:type="dxa"/>
          </w:tcPr>
          <w:p w14:paraId="54F006B0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1972D2" w14:paraId="77FF4B01" w14:textId="77777777" w:rsidTr="007157BC">
        <w:trPr>
          <w:jc w:val="center"/>
        </w:trPr>
        <w:tc>
          <w:tcPr>
            <w:tcW w:w="2619" w:type="dxa"/>
          </w:tcPr>
          <w:p w14:paraId="2CDC6B46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605" w:type="dxa"/>
          </w:tcPr>
          <w:p w14:paraId="1F0C1CF2" w14:textId="4BA40C36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599" w:type="dxa"/>
          </w:tcPr>
          <w:p w14:paraId="2EBF3274" w14:textId="77777777" w:rsidR="001972D2" w:rsidRDefault="001972D2" w:rsidP="007157B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1972D2" w14:paraId="291C848F" w14:textId="77777777" w:rsidTr="007157BC">
        <w:trPr>
          <w:jc w:val="center"/>
        </w:trPr>
        <w:tc>
          <w:tcPr>
            <w:tcW w:w="2619" w:type="dxa"/>
          </w:tcPr>
          <w:p w14:paraId="17ED4E6A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605" w:type="dxa"/>
          </w:tcPr>
          <w:p w14:paraId="05E60577" w14:textId="47C01A89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599" w:type="dxa"/>
          </w:tcPr>
          <w:p w14:paraId="646C483F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1972D2" w14:paraId="707F085E" w14:textId="77777777" w:rsidTr="007157BC">
        <w:trPr>
          <w:jc w:val="center"/>
        </w:trPr>
        <w:tc>
          <w:tcPr>
            <w:tcW w:w="2619" w:type="dxa"/>
          </w:tcPr>
          <w:p w14:paraId="46163C76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605" w:type="dxa"/>
          </w:tcPr>
          <w:p w14:paraId="5E1A64E4" w14:textId="49701535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599" w:type="dxa"/>
          </w:tcPr>
          <w:p w14:paraId="359D597E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1972D2" w14:paraId="58C37F48" w14:textId="77777777" w:rsidTr="007157BC">
        <w:trPr>
          <w:jc w:val="center"/>
        </w:trPr>
        <w:tc>
          <w:tcPr>
            <w:tcW w:w="2619" w:type="dxa"/>
          </w:tcPr>
          <w:p w14:paraId="5470F6EF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605" w:type="dxa"/>
          </w:tcPr>
          <w:p w14:paraId="0CBE012D" w14:textId="23ED35BF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599" w:type="dxa"/>
          </w:tcPr>
          <w:p w14:paraId="703FC05C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1972D2" w14:paraId="38EF419B" w14:textId="77777777" w:rsidTr="007157BC">
        <w:trPr>
          <w:jc w:val="center"/>
        </w:trPr>
        <w:tc>
          <w:tcPr>
            <w:tcW w:w="2619" w:type="dxa"/>
          </w:tcPr>
          <w:p w14:paraId="5EF6E2B8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605" w:type="dxa"/>
          </w:tcPr>
          <w:p w14:paraId="40648675" w14:textId="3E097E1C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599" w:type="dxa"/>
          </w:tcPr>
          <w:p w14:paraId="6B8719A2" w14:textId="77777777" w:rsidR="001972D2" w:rsidRDefault="001972D2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360C3FFE" w14:textId="77777777" w:rsidR="004D1898" w:rsidRPr="00F41FAA" w:rsidRDefault="004D1898">
      <w:pPr>
        <w:rPr>
          <w:rFonts w:ascii="Calibri Light" w:hAnsi="Calibri Light" w:cs="Calibri Light"/>
          <w:color w:val="000000" w:themeColor="text1"/>
        </w:rPr>
      </w:pPr>
    </w:p>
    <w:p w14:paraId="57A738C6" w14:textId="77777777" w:rsidR="0080124B" w:rsidRPr="00F41FAA" w:rsidRDefault="0080124B" w:rsidP="0080124B">
      <w:pPr>
        <w:spacing w:after="0"/>
        <w:rPr>
          <w:rFonts w:ascii="Calibri Light" w:hAnsi="Calibri Light" w:cs="Calibri Light"/>
          <w:color w:val="000000" w:themeColor="text1"/>
        </w:rPr>
      </w:pPr>
    </w:p>
    <w:p w14:paraId="4B2A6DCB" w14:textId="77777777" w:rsidR="00892095" w:rsidRPr="00825675" w:rsidRDefault="00892095">
      <w:pPr>
        <w:rPr>
          <w:rFonts w:cs="Arial"/>
          <w:sz w:val="28"/>
          <w:szCs w:val="28"/>
        </w:rPr>
      </w:pPr>
    </w:p>
    <w:p w14:paraId="35C2DCDD" w14:textId="77777777" w:rsidR="00A21A43" w:rsidRPr="00825675" w:rsidRDefault="00A21A43" w:rsidP="00432436"/>
    <w:sectPr w:rsidR="00A21A43" w:rsidRPr="00825675" w:rsidSect="004D18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7A6"/>
    <w:multiLevelType w:val="hybridMultilevel"/>
    <w:tmpl w:val="5750EAD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D14693C"/>
    <w:multiLevelType w:val="hybridMultilevel"/>
    <w:tmpl w:val="FC46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D137D"/>
    <w:multiLevelType w:val="hybridMultilevel"/>
    <w:tmpl w:val="B8D2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46"/>
    <w:rsid w:val="00082A85"/>
    <w:rsid w:val="000E0A36"/>
    <w:rsid w:val="000E441C"/>
    <w:rsid w:val="001079C2"/>
    <w:rsid w:val="00135177"/>
    <w:rsid w:val="001972D2"/>
    <w:rsid w:val="001A2BF9"/>
    <w:rsid w:val="001A7A5F"/>
    <w:rsid w:val="001B70AF"/>
    <w:rsid w:val="001C3AD5"/>
    <w:rsid w:val="002326A4"/>
    <w:rsid w:val="00253E44"/>
    <w:rsid w:val="00255700"/>
    <w:rsid w:val="002E3E68"/>
    <w:rsid w:val="00336701"/>
    <w:rsid w:val="00365AF4"/>
    <w:rsid w:val="00396BA5"/>
    <w:rsid w:val="003B4C59"/>
    <w:rsid w:val="00432436"/>
    <w:rsid w:val="00461B00"/>
    <w:rsid w:val="00492A19"/>
    <w:rsid w:val="004A4A2F"/>
    <w:rsid w:val="004C6FEC"/>
    <w:rsid w:val="004D1898"/>
    <w:rsid w:val="0052652B"/>
    <w:rsid w:val="00536E2C"/>
    <w:rsid w:val="00547D77"/>
    <w:rsid w:val="00581632"/>
    <w:rsid w:val="005A6D51"/>
    <w:rsid w:val="005D595F"/>
    <w:rsid w:val="006E1625"/>
    <w:rsid w:val="00712AA6"/>
    <w:rsid w:val="007157BC"/>
    <w:rsid w:val="00785684"/>
    <w:rsid w:val="007A6993"/>
    <w:rsid w:val="007B2417"/>
    <w:rsid w:val="007F1A6D"/>
    <w:rsid w:val="0080124B"/>
    <w:rsid w:val="00817FF9"/>
    <w:rsid w:val="00825675"/>
    <w:rsid w:val="00827946"/>
    <w:rsid w:val="0085045A"/>
    <w:rsid w:val="00866486"/>
    <w:rsid w:val="008834FF"/>
    <w:rsid w:val="00892095"/>
    <w:rsid w:val="008C77FA"/>
    <w:rsid w:val="008D0071"/>
    <w:rsid w:val="008E7160"/>
    <w:rsid w:val="00937BED"/>
    <w:rsid w:val="00946ACB"/>
    <w:rsid w:val="00970F1E"/>
    <w:rsid w:val="00A21A43"/>
    <w:rsid w:val="00A62303"/>
    <w:rsid w:val="00AA1261"/>
    <w:rsid w:val="00AC3E17"/>
    <w:rsid w:val="00B17C07"/>
    <w:rsid w:val="00BA40D9"/>
    <w:rsid w:val="00BB5609"/>
    <w:rsid w:val="00BB64C4"/>
    <w:rsid w:val="00C132C7"/>
    <w:rsid w:val="00C541BD"/>
    <w:rsid w:val="00CA4A05"/>
    <w:rsid w:val="00CF0272"/>
    <w:rsid w:val="00D20216"/>
    <w:rsid w:val="00D70B4E"/>
    <w:rsid w:val="00D726B6"/>
    <w:rsid w:val="00DD0599"/>
    <w:rsid w:val="00DD4A5D"/>
    <w:rsid w:val="00E06252"/>
    <w:rsid w:val="00E1658F"/>
    <w:rsid w:val="00E20281"/>
    <w:rsid w:val="00E52178"/>
    <w:rsid w:val="00E57622"/>
    <w:rsid w:val="00EA2560"/>
    <w:rsid w:val="00EB7E69"/>
    <w:rsid w:val="00EE0E5F"/>
    <w:rsid w:val="00F41FAA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F5639"/>
  <w15:docId w15:val="{B2C4A675-B705-4E7B-93E5-2B1115A9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675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A2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E17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D1898"/>
    <w:pPr>
      <w:spacing w:after="0" w:line="240" w:lineRule="auto"/>
      <w:ind w:left="18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D1898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usinessinfo@badmintonscotland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5ad2af-acf6-4886-817f-ae3707987e7a">
      <UserInfo>
        <DisplayName/>
        <AccountId xsi:nil="true"/>
        <AccountType/>
      </UserInfo>
    </SharedWithUsers>
    <TaxCatchAll xmlns="045ad2af-acf6-4886-817f-ae3707987e7a" xsi:nil="true"/>
    <lcf76f155ced4ddcb4097134ff3c332f xmlns="ef38fd0f-fa4d-44d5-b5c8-f2c7b705904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122741EAD5D4284ABEDB38DF12941" ma:contentTypeVersion="16" ma:contentTypeDescription="Create a new document." ma:contentTypeScope="" ma:versionID="e577d74a5e3cf9d9e8babfab29de63b3">
  <xsd:schema xmlns:xsd="http://www.w3.org/2001/XMLSchema" xmlns:xs="http://www.w3.org/2001/XMLSchema" xmlns:p="http://schemas.microsoft.com/office/2006/metadata/properties" xmlns:ns2="ef38fd0f-fa4d-44d5-b5c8-f2c7b705904d" xmlns:ns3="045ad2af-acf6-4886-817f-ae3707987e7a" targetNamespace="http://schemas.microsoft.com/office/2006/metadata/properties" ma:root="true" ma:fieldsID="9d196ee1c1b95556a89ae18adf7ccfdd" ns2:_="" ns3:_="">
    <xsd:import namespace="ef38fd0f-fa4d-44d5-b5c8-f2c7b705904d"/>
    <xsd:import namespace="045ad2af-acf6-4886-817f-ae370798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fd0f-fa4d-44d5-b5c8-f2c7b7059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c71023-83b1-4092-9ba0-df74dfbb5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2af-acf6-4886-817f-ae3707987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8f0ed-86dd-49b7-8582-1c5a0c61128a}" ma:internalName="TaxCatchAll" ma:showField="CatchAllData" ma:web="045ad2af-acf6-4886-817f-ae3707987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4BC3-54DA-4B8B-91A1-E48274B2F924}">
  <ds:schemaRefs>
    <ds:schemaRef ds:uri="http://schemas.microsoft.com/office/2006/metadata/properties"/>
    <ds:schemaRef ds:uri="http://schemas.microsoft.com/office/infopath/2007/PartnerControls"/>
    <ds:schemaRef ds:uri="045ad2af-acf6-4886-817f-ae3707987e7a"/>
  </ds:schemaRefs>
</ds:datastoreItem>
</file>

<file path=customXml/itemProps2.xml><?xml version="1.0" encoding="utf-8"?>
<ds:datastoreItem xmlns:ds="http://schemas.openxmlformats.org/officeDocument/2006/customXml" ds:itemID="{190C8D1C-8C50-4E32-BC37-C0EC7EE503AE}"/>
</file>

<file path=customXml/itemProps3.xml><?xml version="1.0" encoding="utf-8"?>
<ds:datastoreItem xmlns:ds="http://schemas.openxmlformats.org/officeDocument/2006/customXml" ds:itemID="{152B5AAB-F094-4E3F-8A83-35F94B3E1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6DDC9-727B-4D1A-B028-32E8821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Stewart</dc:creator>
  <cp:lastModifiedBy>Euan Murray</cp:lastModifiedBy>
  <cp:revision>44</cp:revision>
  <dcterms:created xsi:type="dcterms:W3CDTF">2020-04-29T09:39:00Z</dcterms:created>
  <dcterms:modified xsi:type="dcterms:W3CDTF">2021-08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122741EAD5D4284ABEDB38DF1294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